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40CC5785" w:rsidR="0002471C" w:rsidRPr="000E2BDE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0E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5C3FEB6" w:rsidR="008B7B15" w:rsidRPr="000E2BDE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365F08" w:rsidRPr="000E2BDE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3E51F91C" w:rsidR="005008D3" w:rsidRPr="000E2BDE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365F08" w:rsidRPr="000E2BDE">
        <w:rPr>
          <w:rFonts w:ascii="Times New Roman" w:hAnsi="Times New Roman" w:cs="Times New Roman"/>
          <w:sz w:val="28"/>
          <w:szCs w:val="28"/>
        </w:rPr>
        <w:t>_________</w:t>
      </w:r>
    </w:p>
    <w:p w14:paraId="37DD0080" w14:textId="243A599F" w:rsidR="008B7B15" w:rsidRPr="005008D3" w:rsidRDefault="00365F08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0E2BDE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794E279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E2BDE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66E71268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0E2BDE">
        <w:rPr>
          <w:rFonts w:ascii="Times New Roman" w:eastAsia="Calibri" w:hAnsi="Times New Roman" w:cs="Times New Roman"/>
          <w:b/>
          <w:sz w:val="32"/>
          <w:szCs w:val="32"/>
        </w:rPr>
        <w:t>23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097DE62F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0E2BDE">
        <w:rPr>
          <w:rFonts w:ascii="Times New Roman" w:hAnsi="Times New Roman" w:cs="Times New Roman"/>
          <w:b/>
          <w:bCs/>
          <w:sz w:val="28"/>
          <w:szCs w:val="28"/>
        </w:rPr>
        <w:t>Библиотека классов</w:t>
      </w:r>
      <w:r w:rsidR="000E2BD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41B962C6" w:rsidR="00A54776" w:rsidRPr="00C370B0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Очередь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1B8ABDC2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0E2BDE">
        <w:rPr>
          <w:rFonts w:ascii="Times New Roman" w:hAnsi="Times New Roman" w:cs="Times New Roman"/>
          <w:b/>
          <w:bCs/>
          <w:sz w:val="28"/>
          <w:szCs w:val="28"/>
        </w:rPr>
        <w:t>Бинарная вставка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80C37" w14:textId="40915E5B" w:rsidR="00816000" w:rsidRPr="00495D1E" w:rsidRDefault="000E2BDE" w:rsidP="00495D1E">
      <w:r w:rsidRPr="00495D1E">
        <w:t xml:space="preserve">Сортировка вставками (англ. </w:t>
      </w:r>
      <w:proofErr w:type="spellStart"/>
      <w:r w:rsidRPr="00495D1E">
        <w:t>Insertion</w:t>
      </w:r>
      <w:proofErr w:type="spellEnd"/>
      <w:r w:rsidRPr="00495D1E">
        <w:t xml:space="preserve"> sort) — квадратичный алгоритм сортировки.</w:t>
      </w:r>
      <w:r w:rsidRPr="00495D1E">
        <w:tab/>
      </w:r>
    </w:p>
    <w:p w14:paraId="0184EDD1" w14:textId="78DABCDB" w:rsidR="000E2BDE" w:rsidRPr="00495D1E" w:rsidRDefault="000E2BDE" w:rsidP="00495D1E">
      <w:r w:rsidRPr="00495D1E">
        <w:t xml:space="preserve">Задача заключается в следующем: есть часть массива, которая уже отсортирована, и требуется вставить остальные элементы массива в отсортированную часть, сохранив при этом упорядоченность. Для этого на каждом шаге алгоритма мы выбираем один из элементов входных данных и вставляем его на нужную позицию в уже отсортированной части массива, </w:t>
      </w:r>
      <w:r w:rsidR="00495D1E" w:rsidRPr="00495D1E">
        <w:t>до тех пор, пока</w:t>
      </w:r>
      <w:r w:rsidRPr="00495D1E">
        <w:t xml:space="preserve"> весь набор входных данных не будет отсортирован. Метод выбора очередного элемента из исходного массива произволен, однако обычно (и с целью получения устойчивого алгоритма сортировки), элементы вставляются по порядку их появления во входном массиве. </w:t>
      </w:r>
    </w:p>
    <w:p w14:paraId="355276ED" w14:textId="61D81909" w:rsidR="00495D1E" w:rsidRPr="00495D1E" w:rsidRDefault="000E2BDE" w:rsidP="00495D1E">
      <w:pPr>
        <w:rPr>
          <w:rFonts w:eastAsiaTheme="minorEastAsia"/>
        </w:rPr>
      </w:pPr>
      <w:r w:rsidRPr="00495D1E">
        <w:t xml:space="preserve">Так как в процессе работы алгоритма могут меняться местами только соседние элементы, каждый обмен уменьшает число инверсий на единицу. Следовательно, количество обменов равно количеству инверсий в исходном массиве вне зависимости от реализации сортировки. Максимальное количество инверсий содержится в массиве, элементы которого отсортированы по </w:t>
      </w:r>
      <w:proofErr w:type="spellStart"/>
      <w:r w:rsidR="00495D1E" w:rsidRPr="00495D1E">
        <w:t>невозрастанию</w:t>
      </w:r>
      <w:proofErr w:type="spellEnd"/>
      <w:r w:rsidRPr="00495D1E">
        <w:t xml:space="preserve">. Число инверсий в таком массив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45EEC6D" w14:textId="5E3779BC" w:rsidR="000E2BDE" w:rsidRPr="00495D1E" w:rsidRDefault="000E2BDE" w:rsidP="00495D1E">
      <w:r w:rsidRPr="00495D1E">
        <w:t xml:space="preserve">Алгоритм работает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</m:t>
        </m:r>
      </m:oMath>
      <w:r w:rsidRPr="00495D1E">
        <w:t xml:space="preserve"> где </w:t>
      </w:r>
      <m:oMath>
        <m:r>
          <w:rPr>
            <w:rFonts w:ascii="Cambria Math" w:hAnsi="Cambria Math"/>
          </w:rPr>
          <m:t>k</m:t>
        </m:r>
      </m:oMath>
      <w:r w:rsidRPr="00495D1E">
        <w:t xml:space="preserve"> — число обменов элементов входного массива, равное числу инверсий. В среднем и в худшем случае — за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.</m:t>
        </m:r>
      </m:oMath>
      <w:r w:rsidRPr="00495D1E">
        <w:t xml:space="preserve"> Минимальные оценки встречаются в случае уже упорядоченной исходной последовательности элементов, наихудшие — когда они расположены в обратном порядке.</w:t>
      </w:r>
    </w:p>
    <w:p w14:paraId="40C3FA10" w14:textId="116026FA" w:rsidR="00D4583F" w:rsidRPr="00495D1E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495D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495D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495D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495D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7ED8A6A3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proofErr w:type="spellStart"/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rom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queu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mpor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SimpleQueue</w:t>
      </w:r>
      <w:proofErr w:type="spellEnd"/>
    </w:p>
    <w:p w14:paraId="587DBA84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A694B2B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N_OP =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4759C11" w14:textId="77777777" w:rsidR="00495D1E" w:rsidRPr="00495D1E" w:rsidRDefault="00495D1E" w:rsidP="00495D1E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F12427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rint_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40495D4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ems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EF4BF8E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qsiz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:</w:t>
      </w:r>
    </w:p>
    <w:p w14:paraId="1E6586C0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ge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7EF3743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ems.append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27D210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u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B2B003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175B34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rint(</w:t>
      </w:r>
      <w:proofErr w:type="gramEnd"/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join(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ems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)</w:t>
      </w:r>
    </w:p>
    <w:p w14:paraId="021293E4" w14:textId="77777777" w:rsidR="00495D1E" w:rsidRPr="00495D1E" w:rsidRDefault="00495D1E" w:rsidP="00495D1E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C03592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rotate(</w:t>
      </w:r>
      <w:proofErr w:type="gramEnd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1D3EE2A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global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_OP</w:t>
      </w:r>
    </w:p>
    <w:p w14:paraId="6A64C714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3633FE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u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ge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5755610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7385E4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_OP +=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77E4731C" w14:textId="77777777" w:rsidR="00495D1E" w:rsidRPr="00495D1E" w:rsidRDefault="00495D1E" w:rsidP="00495D1E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20FFF9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def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eek(</w:t>
      </w:r>
      <w:proofErr w:type="gramEnd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pos + 3 + 2n - 2pos - 2 = 2n + 1</w:t>
      </w:r>
    </w:p>
    <w:p w14:paraId="17089E3E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global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_OP</w:t>
      </w:r>
    </w:p>
    <w:p w14:paraId="40AB7F80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471636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pos</w:t>
      </w:r>
    </w:p>
    <w:p w14:paraId="582BDEBF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rotate(</w:t>
      </w:r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260D2A04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11B31E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ge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C1173AB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u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248F44EF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544830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qsiz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- 2pos - 2</w:t>
      </w:r>
    </w:p>
    <w:p w14:paraId="6762183A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rotate(</w:t>
      </w:r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39484B27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77E818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_OP +=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qsiz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*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40F9ACB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B20874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</w:t>
      </w:r>
      <w:proofErr w:type="spellEnd"/>
    </w:p>
    <w:p w14:paraId="79FB3882" w14:textId="77777777" w:rsidR="00495D1E" w:rsidRPr="00495D1E" w:rsidRDefault="00495D1E" w:rsidP="00495D1E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B3C26C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op_by_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os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pos + 2 + 2n - 2pos = 2n + 2</w:t>
      </w:r>
    </w:p>
    <w:p w14:paraId="4C3671FD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global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_OP</w:t>
      </w:r>
    </w:p>
    <w:p w14:paraId="5FBFDF0F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DD2EB8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pos</w:t>
      </w:r>
    </w:p>
    <w:p w14:paraId="665634BD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rotate(</w:t>
      </w:r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14322615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EBAAED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ge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60921E4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65C880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qsiz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- 2pos</w:t>
      </w:r>
    </w:p>
    <w:p w14:paraId="06C99179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rotate(</w:t>
      </w:r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7DDE808E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F6D13A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_OP +=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qsiz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*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26C591D6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788A93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</w:t>
      </w:r>
      <w:proofErr w:type="spellEnd"/>
    </w:p>
    <w:p w14:paraId="1F68D5FD" w14:textId="77777777" w:rsidR="00495D1E" w:rsidRPr="00495D1E" w:rsidRDefault="00495D1E" w:rsidP="00495D1E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E60150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ush_by_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os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79CD0897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49CF8157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 + 2pos + 1 + 2n - 2pos - 2 = 2n + 1</w:t>
      </w:r>
    </w:p>
    <w:p w14:paraId="38A1C371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global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_OP</w:t>
      </w:r>
    </w:p>
    <w:p w14:paraId="30D3A1EA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F75C02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qsiz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99195F0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u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7131F086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E54ACE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N_OP +=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</w:p>
    <w:p w14:paraId="2E7379B5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</w:p>
    <w:p w14:paraId="1F10E96D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D7B7D0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pos</w:t>
      </w:r>
    </w:p>
    <w:p w14:paraId="7CB38FC2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rotate(</w:t>
      </w:r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0F9F0695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CC3467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pu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4F034F0D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FC7452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qsiz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- 2pos - 2</w:t>
      </w:r>
    </w:p>
    <w:p w14:paraId="0C075C63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rotate(</w:t>
      </w:r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116FF957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BD3B00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_OP +=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qsiz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*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98D31E9" w14:textId="77777777" w:rsidR="00495D1E" w:rsidRPr="00495D1E" w:rsidRDefault="00495D1E" w:rsidP="00495D1E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C09959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wap(</w:t>
      </w:r>
      <w:proofErr w:type="gramEnd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 + 7</w:t>
      </w:r>
    </w:p>
    <w:p w14:paraId="3FC7E624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temp =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op_by_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os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3</w:t>
      </w:r>
    </w:p>
    <w:p w14:paraId="72D4C1C0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ush_by_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os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op_by_pos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2 + 2n + 1 = 4n + 3</w:t>
      </w:r>
    </w:p>
    <w:p w14:paraId="6719D84F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ush_by_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os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temp,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1</w:t>
      </w:r>
    </w:p>
    <w:p w14:paraId="658C4EC0" w14:textId="77777777" w:rsidR="00495D1E" w:rsidRPr="00495D1E" w:rsidRDefault="00495D1E" w:rsidP="00495D1E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B605D9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binary_search_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or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spell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0B3777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"</w:t>
      </w:r>
    </w:p>
    <w:p w14:paraId="455B9DB5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    </w:t>
      </w:r>
      <w:proofErr w:type="gramStart"/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Sort  queue</w:t>
      </w:r>
      <w:proofErr w:type="gramEnd"/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using binary search algorithm   </w:t>
      </w:r>
    </w:p>
    <w:p w14:paraId="66BDFB8C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    """</w:t>
      </w:r>
    </w:p>
    <w:p w14:paraId="21681F0D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global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_OP</w:t>
      </w:r>
    </w:p>
    <w:p w14:paraId="327BEC7F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2C9582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_OP =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470801B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EF6A85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i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qsiz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5DD63A92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eek(</w:t>
      </w:r>
      <w:proofErr w:type="gramEnd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i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1</w:t>
      </w:r>
    </w:p>
    <w:p w14:paraId="7E91CD19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left = </w:t>
      </w:r>
      <w:proofErr w:type="gramStart"/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3A764506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right =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i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gramStart"/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6642C447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A70D47A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N_OP +=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qsiz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+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5940963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38F63A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whil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left &lt;= right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log2(n - 1) * (</w:t>
      </w:r>
    </w:p>
    <w:p w14:paraId="334AF20D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mid = (left + right) // </w:t>
      </w:r>
      <w:proofErr w:type="gramStart"/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3</w:t>
      </w:r>
    </w:p>
    <w:p w14:paraId="5D34B48A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mid_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eek(</w:t>
      </w:r>
      <w:proofErr w:type="gramEnd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mid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1</w:t>
      </w:r>
    </w:p>
    <w:p w14:paraId="49FEE77A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N_OP +=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qsiz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+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</w:p>
    <w:p w14:paraId="530308E3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3678D6F0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mid_el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4DA934C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right = mid - </w:t>
      </w:r>
      <w:proofErr w:type="gramStart"/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6051A9D7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7ED9823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left = mid + </w:t>
      </w:r>
      <w:proofErr w:type="gramStart"/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30F25A4C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5C7ED872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N_OP +=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</w:p>
    <w:p w14:paraId="09426828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log2(n - 1) * (2n + 7)  = 2nlog(n-1) + 7log(n-1)</w:t>
      </w:r>
    </w:p>
    <w:p w14:paraId="53A278BB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FE9299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wap(</w:t>
      </w:r>
      <w:proofErr w:type="gramEnd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left,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i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 + 7</w:t>
      </w:r>
    </w:p>
    <w:p w14:paraId="334ACA4E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N_OP +=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8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qsiz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+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7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 </w:t>
      </w:r>
    </w:p>
    <w:p w14:paraId="573FDA31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495D1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*log(n-1) + 7nlog(n-1) - 2nlog(n-1) - 7log(n-1) + 2n^2 + n - 2n - 1</w:t>
      </w:r>
    </w:p>
    <w:p w14:paraId="47A26B0F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F1EF72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95D1E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</w:p>
    <w:p w14:paraId="287BCFD1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0E051E1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name__ == </w:t>
      </w:r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B1ED1F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mport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4CE28392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rom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mport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randint</w:t>
      </w:r>
      <w:proofErr w:type="spellEnd"/>
    </w:p>
    <w:p w14:paraId="28DE528E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11D53E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tests =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6B2EAC8C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step =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00</w:t>
      </w:r>
    </w:p>
    <w:p w14:paraId="789E6EF7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140086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est_num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tests +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7650C31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queue = </w:t>
      </w:r>
      <w:proofErr w:type="spell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9182D9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95D1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est_num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step):</w:t>
      </w:r>
    </w:p>
    <w:p w14:paraId="6B55B0DF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queue.pu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randin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495D1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16F4662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EC02AE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rt_tim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D2FA853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binary_search_sor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queue)</w:t>
      </w:r>
    </w:p>
    <w:p w14:paraId="08594D33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tal_tim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rt_time</w:t>
      </w:r>
      <w:proofErr w:type="spellEnd"/>
    </w:p>
    <w:p w14:paraId="64F35738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65FA4D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rint(</w:t>
      </w:r>
      <w:proofErr w:type="spellStart"/>
      <w:proofErr w:type="gramEnd"/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est_num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403895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rint(</w:t>
      </w:r>
      <w:proofErr w:type="spellStart"/>
      <w:proofErr w:type="gramEnd"/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s</w:t>
      </w:r>
      <w:proofErr w:type="spellEnd"/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est_num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step}</w:t>
      </w:r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C79973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rint(</w:t>
      </w:r>
      <w:proofErr w:type="spellStart"/>
      <w:proofErr w:type="gramEnd"/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proofErr w:type="spell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tal_time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56AB37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print(</w:t>
      </w:r>
      <w:proofErr w:type="spellStart"/>
      <w:proofErr w:type="gramEnd"/>
      <w:r w:rsidRPr="00495D1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N_OP}</w:t>
      </w:r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F34009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print</w:t>
      </w:r>
      <w:proofErr w:type="spellEnd"/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495D1E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495D1E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0EC780D" w14:textId="77777777" w:rsidR="00495D1E" w:rsidRPr="00495D1E" w:rsidRDefault="00495D1E" w:rsidP="00495D1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67A5457A" w:rsidR="001470DB" w:rsidRPr="00CC6F82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2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onsolas"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-1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7n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-1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-2n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-1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-7</m:t>
          </m:r>
          <m:func>
            <m:funcPr>
              <m:ctrlPr>
                <w:rPr>
                  <w:rFonts w:ascii="Cambria Math" w:hAnsi="Cambria Math" w:cs="Consolas"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-1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2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-n+1</m:t>
          </m:r>
        </m:oMath>
      </m:oMathPara>
    </w:p>
    <w:p w14:paraId="1C87F004" w14:textId="2D9D7F62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E444B1" w14:paraId="2537B6C8" w14:textId="77777777" w:rsidTr="009B67E2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497110D6" w:rsidR="00E444B1" w:rsidRPr="00E444B1" w:rsidRDefault="00E444B1" w:rsidP="00E444B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3A58F8DE" w:rsidR="00E444B1" w:rsidRPr="00EE513F" w:rsidRDefault="00E444B1" w:rsidP="00E444B1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7317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590AF94E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4059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668C94BD" w:rsidR="00E444B1" w:rsidRPr="00F66CB7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290791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52186F74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403865</w:t>
            </w:r>
          </w:p>
        </w:tc>
      </w:tr>
      <w:tr w:rsidR="00E444B1" w14:paraId="51C0A003" w14:textId="77777777" w:rsidTr="009B67E2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40FB3166" w:rsidR="00E444B1" w:rsidRPr="0072543E" w:rsidRDefault="00E444B1" w:rsidP="00E444B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2B32BAD6" w:rsidR="00E444B1" w:rsidRDefault="00E444B1" w:rsidP="00E444B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39177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46D62D52" w:rsidR="00E444B1" w:rsidRPr="001929F1" w:rsidRDefault="00E444B1" w:rsidP="00E444B1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2237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00CF27A9" w:rsidR="00E444B1" w:rsidRPr="005E0C40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655834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4A07F607" w:rsidR="00E444B1" w:rsidRDefault="00E444B1" w:rsidP="00E444B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7750051</w:t>
            </w:r>
          </w:p>
        </w:tc>
      </w:tr>
      <w:tr w:rsidR="00E444B1" w14:paraId="2C3394B8" w14:textId="77777777" w:rsidTr="009B67E2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09EF47F7" w:rsidR="00E444B1" w:rsidRPr="0073712B" w:rsidRDefault="00E444B1" w:rsidP="00E444B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4C35EA4D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756151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4ECD4BD5" w:rsidR="00E444B1" w:rsidRDefault="00E444B1" w:rsidP="00E444B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94916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06870E9A" w:rsidR="00E444B1" w:rsidRPr="00154382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0626573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0F427BAF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5301855</w:t>
            </w:r>
          </w:p>
        </w:tc>
      </w:tr>
      <w:tr w:rsidR="00E444B1" w14:paraId="5CA2F7A9" w14:textId="77777777" w:rsidTr="009B67E2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155F6504" w:rsidR="00E444B1" w:rsidRPr="0073712B" w:rsidRDefault="00E444B1" w:rsidP="00E444B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7BD801B2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239909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4DE5F8E2" w:rsidR="00E444B1" w:rsidRDefault="00E444B1" w:rsidP="00E444B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472949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6209D898" w:rsidR="00E444B1" w:rsidRPr="00F7776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4213252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2A63603B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19522397</w:t>
            </w:r>
          </w:p>
        </w:tc>
      </w:tr>
      <w:tr w:rsidR="00E444B1" w14:paraId="009E5091" w14:textId="77777777" w:rsidTr="009B67E2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6D593C4D" w:rsidR="00E444B1" w:rsidRPr="0073712B" w:rsidRDefault="00E444B1" w:rsidP="00E444B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1651BF7B" w:rsidR="00E444B1" w:rsidRDefault="00E444B1" w:rsidP="00E444B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205591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7871C71A" w:rsidR="00E444B1" w:rsidRDefault="00E444B1" w:rsidP="00E444B1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2373918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7CAC804B" w:rsidR="00E444B1" w:rsidRPr="00F51184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63361167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4791F1A1" w:rsidR="00E444B1" w:rsidRDefault="00E444B1" w:rsidP="00E444B1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191174943</w:t>
            </w:r>
          </w:p>
        </w:tc>
      </w:tr>
      <w:tr w:rsidR="00E444B1" w14:paraId="37601564" w14:textId="77777777" w:rsidTr="009B67E2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33052BB7" w:rsidR="00E444B1" w:rsidRPr="0073712B" w:rsidRDefault="00E444B1" w:rsidP="00E444B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65CA2508" w:rsidR="00E444B1" w:rsidRDefault="00E444B1" w:rsidP="00E444B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664874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4B5E3FAD" w:rsidR="00E444B1" w:rsidRDefault="00E444B1" w:rsidP="00E444B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503665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7C90D1B1" w:rsidR="00E444B1" w:rsidRPr="00837774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83256816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7CD6F3D0" w:rsidR="00E444B1" w:rsidRDefault="00E444B1" w:rsidP="00E444B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80734555</w:t>
            </w:r>
          </w:p>
        </w:tc>
      </w:tr>
      <w:tr w:rsidR="00E444B1" w14:paraId="77F2FCA4" w14:textId="77777777" w:rsidTr="009B67E2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0DA3A56E" w:rsidR="00E444B1" w:rsidRPr="0073712B" w:rsidRDefault="00E444B1" w:rsidP="00E444B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6D5DBF12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627275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56017892" w:rsidR="00E444B1" w:rsidRDefault="00E444B1" w:rsidP="00E444B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866952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44AB61F3" w:rsidR="00E444B1" w:rsidRPr="00BB405D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30890059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1F06ED5F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87413973</w:t>
            </w:r>
          </w:p>
        </w:tc>
      </w:tr>
      <w:tr w:rsidR="00E444B1" w14:paraId="3329F8CB" w14:textId="77777777" w:rsidTr="009B67E2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4143138C" w:rsidR="00E444B1" w:rsidRPr="0073712B" w:rsidRDefault="00E444B1" w:rsidP="00E444B1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69B1E9AF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100825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73457BA0" w:rsidR="00E444B1" w:rsidRDefault="00E444B1" w:rsidP="00E444B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467799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029FBFB4" w:rsidR="00E444B1" w:rsidRPr="00BB405D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,15598416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5CEE650E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13153815</w:t>
            </w:r>
          </w:p>
        </w:tc>
      </w:tr>
      <w:tr w:rsidR="00E444B1" w14:paraId="05E271A2" w14:textId="77777777" w:rsidTr="009B67E2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7A87C9EC" w:rsidR="00E444B1" w:rsidRPr="0073712B" w:rsidRDefault="00E444B1" w:rsidP="00E444B1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126A7BC5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8092478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1416ED40" w:rsidR="00E444B1" w:rsidRDefault="00E444B1" w:rsidP="00E444B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309684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48C07686" w:rsidR="00E444B1" w:rsidRPr="00E205E9" w:rsidRDefault="00E444B1" w:rsidP="00E444B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9,08470940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1B356A04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56675301</w:t>
            </w:r>
          </w:p>
        </w:tc>
      </w:tr>
      <w:tr w:rsidR="00E444B1" w14:paraId="7C474531" w14:textId="77777777" w:rsidTr="009B67E2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4AD2AE62" w:rsidR="00E444B1" w:rsidRPr="0073712B" w:rsidRDefault="00E444B1" w:rsidP="00E444B1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259D2C00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2608362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3C2833D5" w:rsidR="00E444B1" w:rsidRDefault="00E444B1" w:rsidP="00E444B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395672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12F9729C" w:rsidR="00E444B1" w:rsidRPr="005C1E7D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5559601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6F864556" w:rsidR="00E444B1" w:rsidRDefault="00E444B1" w:rsidP="00E444B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18525829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E444B1" w14:paraId="28A1CB58" w14:textId="77777777" w:rsidTr="00317716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3BBB7C3E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181088,7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0D66F22E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32725,91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6F34921D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612753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10C4E7ED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15647922</w:t>
            </w:r>
          </w:p>
        </w:tc>
      </w:tr>
      <w:tr w:rsidR="00E444B1" w14:paraId="3C6411CE" w14:textId="77777777" w:rsidTr="0031771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0711C646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219107,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4BE9A46A" w:rsidR="00E444B1" w:rsidRPr="00657B73" w:rsidRDefault="00E444B1" w:rsidP="00E444B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9087870,3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2F7C1B09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663696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17BE82C3" w:rsidR="00E444B1" w:rsidRDefault="00E444B1" w:rsidP="00E444B1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19724995</w:t>
            </w:r>
          </w:p>
        </w:tc>
      </w:tr>
      <w:tr w:rsidR="00E444B1" w14:paraId="79C03A56" w14:textId="77777777" w:rsidTr="0031771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7B513E70" w:rsidR="00E444B1" w:rsidRPr="005201DE" w:rsidRDefault="00E444B1" w:rsidP="00E444B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9377890,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70F2A17B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771337,64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0ED52F02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689283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76F6A2A7" w:rsidR="00E444B1" w:rsidRDefault="00E444B1" w:rsidP="00E444B1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1729509</w:t>
            </w:r>
          </w:p>
        </w:tc>
      </w:tr>
      <w:tr w:rsidR="00E444B1" w14:paraId="64E66129" w14:textId="77777777" w:rsidTr="0031771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797D6D08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729892,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5AB3A06F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69738,2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0CCC413B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710713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7BE946AB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3236308</w:t>
            </w:r>
          </w:p>
        </w:tc>
      </w:tr>
      <w:tr w:rsidR="00E444B1" w14:paraId="4109E244" w14:textId="77777777" w:rsidTr="0031771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6D8F9C50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765980,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15FD262E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13925,80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5B7C3DA7" w:rsidR="00E444B1" w:rsidRDefault="00E444B1" w:rsidP="00E444B1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722946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2A1056DF" w:rsidR="00E444B1" w:rsidRDefault="00E444B1" w:rsidP="00E444B1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4175166</w:t>
            </w:r>
          </w:p>
        </w:tc>
      </w:tr>
      <w:tr w:rsidR="00E444B1" w14:paraId="61638E91" w14:textId="77777777" w:rsidTr="0031771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16BC7585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999317,9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17D6D9CE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41820,71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30BA4000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730292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584E1883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4803486</w:t>
            </w:r>
          </w:p>
        </w:tc>
      </w:tr>
      <w:tr w:rsidR="00E444B1" w14:paraId="6FFC6C8E" w14:textId="77777777" w:rsidTr="0031771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2F513C52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17845,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115C12DF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67533,79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5E107C40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743131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539154F9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5626666</w:t>
            </w:r>
          </w:p>
        </w:tc>
      </w:tr>
      <w:tr w:rsidR="00E444B1" w14:paraId="3CCB53F0" w14:textId="77777777" w:rsidTr="0031771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02B7EAC5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704942,6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3B7A43E6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38308,94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7401A549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7478750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6423CF94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6040173</w:t>
            </w:r>
          </w:p>
        </w:tc>
      </w:tr>
      <w:tr w:rsidR="00E444B1" w14:paraId="41D9DE80" w14:textId="77777777" w:rsidTr="0031771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3069DDD6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915307,9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31EEDD33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46890,42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6D8AAC18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755163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1A34DB0F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654175</w:t>
            </w:r>
          </w:p>
        </w:tc>
      </w:tr>
      <w:tr w:rsidR="00E444B1" w14:paraId="1329B9E8" w14:textId="77777777" w:rsidTr="0031771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25F86FED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564243,7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326AD1B1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95939,71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2F92095C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7620829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44FFD528" w:rsidR="00E444B1" w:rsidRDefault="00E444B1" w:rsidP="00E444B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7004814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87CABF" wp14:editId="013BDE9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8482A3" wp14:editId="321ED8CE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4E38B5" wp14:editId="55FBC1E4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CA8002" wp14:editId="434B4E98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7DB13D19" w:rsidR="00790D6F" w:rsidRDefault="00790D6F" w:rsidP="00F91B88">
      <w:pPr>
        <w:ind w:left="-567" w:hanging="709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1381F566" w14:textId="70B1A6A6" w:rsidR="00880B70" w:rsidRDefault="00880B70" w:rsidP="00F91B88">
      <w:pPr>
        <w:ind w:left="-567" w:hanging="709"/>
        <w:jc w:val="center"/>
      </w:pPr>
      <w:r>
        <w:rPr>
          <w:noProof/>
        </w:rPr>
        <w:drawing>
          <wp:inline distT="0" distB="0" distL="0" distR="0" wp14:anchorId="3589689D" wp14:editId="737F2B6B">
            <wp:extent cx="2628900" cy="7677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1507" w14:textId="77777777" w:rsidR="00880B70" w:rsidRPr="00EE1481" w:rsidRDefault="00880B70" w:rsidP="00F91B88">
      <w:pPr>
        <w:ind w:left="-567" w:hanging="709"/>
        <w:jc w:val="center"/>
      </w:pP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60EF3096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880B70">
        <w:rPr>
          <w:rFonts w:ascii="Times New Roman" w:hAnsi="Times New Roman" w:cs="Times New Roman"/>
          <w:sz w:val="28"/>
          <w:szCs w:val="28"/>
        </w:rPr>
        <w:t xml:space="preserve">бинарной вставкой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очереди </w:t>
      </w:r>
      <w:r w:rsidR="00880B70">
        <w:rPr>
          <w:rFonts w:ascii="Times New Roman" w:hAnsi="Times New Roman" w:cs="Times New Roman"/>
          <w:sz w:val="28"/>
          <w:szCs w:val="28"/>
        </w:rPr>
        <w:t xml:space="preserve">из библиотеки классов </w:t>
      </w:r>
      <w:r w:rsidR="00041291">
        <w:rPr>
          <w:rFonts w:ascii="Times New Roman" w:hAnsi="Times New Roman" w:cs="Times New Roman"/>
          <w:sz w:val="28"/>
          <w:szCs w:val="28"/>
        </w:rPr>
        <w:t xml:space="preserve">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AF7EF5A" w:rsidR="004E339D" w:rsidRPr="00DB3391" w:rsidRDefault="00DB3391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B3391">
        <w:rPr>
          <w:rFonts w:ascii="Times New Roman" w:hAnsi="Times New Roman" w:cs="Times New Roman"/>
          <w:sz w:val="28"/>
          <w:szCs w:val="28"/>
        </w:rPr>
        <w:t>Д. Кнут. Искусство программирования. Том 3. Сортировка и поиск, 2-е изд.</w:t>
      </w:r>
    </w:p>
    <w:sectPr w:rsidR="004E339D" w:rsidRPr="00DB3391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F98"/>
    <w:multiLevelType w:val="hybridMultilevel"/>
    <w:tmpl w:val="7696F9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4F10317"/>
    <w:multiLevelType w:val="multilevel"/>
    <w:tmpl w:val="5D1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36622"/>
    <w:rsid w:val="00041291"/>
    <w:rsid w:val="00050D21"/>
    <w:rsid w:val="00053DD1"/>
    <w:rsid w:val="00056FA0"/>
    <w:rsid w:val="000634DA"/>
    <w:rsid w:val="0006526D"/>
    <w:rsid w:val="00066EF4"/>
    <w:rsid w:val="00067B3E"/>
    <w:rsid w:val="000769A6"/>
    <w:rsid w:val="00090B19"/>
    <w:rsid w:val="000937D6"/>
    <w:rsid w:val="000B783E"/>
    <w:rsid w:val="000D700E"/>
    <w:rsid w:val="000E2BD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3147F2"/>
    <w:rsid w:val="00337E06"/>
    <w:rsid w:val="00340A8D"/>
    <w:rsid w:val="0034568D"/>
    <w:rsid w:val="00357156"/>
    <w:rsid w:val="00365F08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95D1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76718"/>
    <w:rsid w:val="00880B70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D787D"/>
    <w:rsid w:val="009E011B"/>
    <w:rsid w:val="00A02215"/>
    <w:rsid w:val="00A308C5"/>
    <w:rsid w:val="00A414DB"/>
    <w:rsid w:val="00A54776"/>
    <w:rsid w:val="00A668FB"/>
    <w:rsid w:val="00A75113"/>
    <w:rsid w:val="00A838B5"/>
    <w:rsid w:val="00AA587B"/>
    <w:rsid w:val="00AA7145"/>
    <w:rsid w:val="00AE46D4"/>
    <w:rsid w:val="00B12046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370B0"/>
    <w:rsid w:val="00C413EA"/>
    <w:rsid w:val="00C460E6"/>
    <w:rsid w:val="00C5513C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10C32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B3391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444B1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7761"/>
    <w:rsid w:val="00F809A4"/>
    <w:rsid w:val="00F90BBB"/>
    <w:rsid w:val="00F91B88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0634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0E2BDE"/>
  </w:style>
  <w:style w:type="character" w:customStyle="1" w:styleId="mo">
    <w:name w:val="mo"/>
    <w:basedOn w:val="a0"/>
    <w:rsid w:val="000E2BDE"/>
  </w:style>
  <w:style w:type="character" w:customStyle="1" w:styleId="mn">
    <w:name w:val="mn"/>
    <w:basedOn w:val="a0"/>
    <w:rsid w:val="000E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300</c:v>
                </c:pt>
                <c:pt idx="1">
                  <c:v>600</c:v>
                </c:pt>
                <c:pt idx="2">
                  <c:v>900</c:v>
                </c:pt>
                <c:pt idx="3">
                  <c:v>1200</c:v>
                </c:pt>
                <c:pt idx="4">
                  <c:v>1500</c:v>
                </c:pt>
                <c:pt idx="5">
                  <c:v>1800</c:v>
                </c:pt>
                <c:pt idx="6">
                  <c:v>2100</c:v>
                </c:pt>
                <c:pt idx="7">
                  <c:v>2400</c:v>
                </c:pt>
                <c:pt idx="8">
                  <c:v>2700</c:v>
                </c:pt>
                <c:pt idx="9">
                  <c:v>3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181088.720734939</c:v>
                </c:pt>
                <c:pt idx="1">
                  <c:v>20219107.07970693</c:v>
                </c:pt>
                <c:pt idx="2">
                  <c:v>19377890.124609992</c:v>
                </c:pt>
                <c:pt idx="3">
                  <c:v>19729892.521530341</c:v>
                </c:pt>
                <c:pt idx="4">
                  <c:v>19765980.191175602</c:v>
                </c:pt>
                <c:pt idx="5">
                  <c:v>19999317.971827619</c:v>
                </c:pt>
                <c:pt idx="6">
                  <c:v>20017845.679443806</c:v>
                </c:pt>
                <c:pt idx="7">
                  <c:v>19704942.649335142</c:v>
                </c:pt>
                <c:pt idx="8">
                  <c:v>19915307.930445522</c:v>
                </c:pt>
                <c:pt idx="9">
                  <c:v>19564243.731691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300</c:v>
                </c:pt>
                <c:pt idx="1">
                  <c:v>600</c:v>
                </c:pt>
                <c:pt idx="2">
                  <c:v>900</c:v>
                </c:pt>
                <c:pt idx="3">
                  <c:v>1200</c:v>
                </c:pt>
                <c:pt idx="4">
                  <c:v>1500</c:v>
                </c:pt>
                <c:pt idx="5">
                  <c:v>1800</c:v>
                </c:pt>
                <c:pt idx="6">
                  <c:v>2100</c:v>
                </c:pt>
                <c:pt idx="7">
                  <c:v>2400</c:v>
                </c:pt>
                <c:pt idx="8">
                  <c:v>2700</c:v>
                </c:pt>
                <c:pt idx="9">
                  <c:v>3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932725.9178352542</c:v>
                </c:pt>
                <c:pt idx="1">
                  <c:v>9087870.3700454254</c:v>
                </c:pt>
                <c:pt idx="2">
                  <c:v>8771337.6467808448</c:v>
                </c:pt>
                <c:pt idx="3">
                  <c:v>8969738.2695116866</c:v>
                </c:pt>
                <c:pt idx="4">
                  <c:v>9013925.8022393361</c:v>
                </c:pt>
                <c:pt idx="5">
                  <c:v>9141820.7107780911</c:v>
                </c:pt>
                <c:pt idx="6">
                  <c:v>9167533.797834754</c:v>
                </c:pt>
                <c:pt idx="7">
                  <c:v>9038308.942759281</c:v>
                </c:pt>
                <c:pt idx="8">
                  <c:v>9146890.4289081115</c:v>
                </c:pt>
                <c:pt idx="9">
                  <c:v>8995939.7110925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300</c:v>
                </c:pt>
                <c:pt idx="1">
                  <c:v>600</c:v>
                </c:pt>
                <c:pt idx="2">
                  <c:v>900</c:v>
                </c:pt>
                <c:pt idx="3">
                  <c:v>1200</c:v>
                </c:pt>
                <c:pt idx="4">
                  <c:v>1500</c:v>
                </c:pt>
                <c:pt idx="5">
                  <c:v>1800</c:v>
                </c:pt>
                <c:pt idx="6">
                  <c:v>2100</c:v>
                </c:pt>
                <c:pt idx="7">
                  <c:v>2400</c:v>
                </c:pt>
                <c:pt idx="8">
                  <c:v>2700</c:v>
                </c:pt>
                <c:pt idx="9">
                  <c:v>3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26127533772091838</c:v>
                </c:pt>
                <c:pt idx="1">
                  <c:v>0.26636961177108065</c:v>
                </c:pt>
                <c:pt idx="2">
                  <c:v>0.26892831526246447</c:v>
                </c:pt>
                <c:pt idx="3">
                  <c:v>0.27107135526273191</c:v>
                </c:pt>
                <c:pt idx="4">
                  <c:v>0.27229466091634963</c:v>
                </c:pt>
                <c:pt idx="5">
                  <c:v>0.27302926586055293</c:v>
                </c:pt>
                <c:pt idx="6">
                  <c:v>0.27431316431232144</c:v>
                </c:pt>
                <c:pt idx="7">
                  <c:v>0.2747875070110658</c:v>
                </c:pt>
                <c:pt idx="8">
                  <c:v>0.27551635488890452</c:v>
                </c:pt>
                <c:pt idx="9">
                  <c:v>0.27620829236343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300</c:v>
                </c:pt>
                <c:pt idx="1">
                  <c:v>600</c:v>
                </c:pt>
                <c:pt idx="2">
                  <c:v>900</c:v>
                </c:pt>
                <c:pt idx="3">
                  <c:v>1200</c:v>
                </c:pt>
                <c:pt idx="4">
                  <c:v>1500</c:v>
                </c:pt>
                <c:pt idx="5">
                  <c:v>1800</c:v>
                </c:pt>
                <c:pt idx="6">
                  <c:v>2100</c:v>
                </c:pt>
                <c:pt idx="7">
                  <c:v>2400</c:v>
                </c:pt>
                <c:pt idx="8">
                  <c:v>2700</c:v>
                </c:pt>
                <c:pt idx="9">
                  <c:v>3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1564792233200252</c:v>
                </c:pt>
                <c:pt idx="1">
                  <c:v>0.11972499540914419</c:v>
                </c:pt>
                <c:pt idx="2">
                  <c:v>0.12172950929013884</c:v>
                </c:pt>
                <c:pt idx="3">
                  <c:v>0.12323630787218959</c:v>
                </c:pt>
                <c:pt idx="4">
                  <c:v>0.12417516592178242</c:v>
                </c:pt>
                <c:pt idx="5">
                  <c:v>0.12480348583929471</c:v>
                </c:pt>
                <c:pt idx="6">
                  <c:v>0.12562666559102365</c:v>
                </c:pt>
                <c:pt idx="7">
                  <c:v>0.12604017307609081</c:v>
                </c:pt>
                <c:pt idx="8">
                  <c:v>0.12654174961002443</c:v>
                </c:pt>
                <c:pt idx="9">
                  <c:v>0.12700481449125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0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6</cp:revision>
  <dcterms:created xsi:type="dcterms:W3CDTF">2020-03-13T01:18:00Z</dcterms:created>
  <dcterms:modified xsi:type="dcterms:W3CDTF">2022-12-05T18:00:00Z</dcterms:modified>
</cp:coreProperties>
</file>